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r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lb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624 West Harvester Driv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helby1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21008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